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4B" w:rsidRPr="00623D4B" w:rsidRDefault="00623D4B" w:rsidP="005A478F">
      <w:pPr>
        <w:spacing w:line="240" w:lineRule="auto"/>
      </w:pPr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Pr="00623D4B" w:rsidRDefault="00623D4B" w:rsidP="005A478F">
      <w:pPr>
        <w:spacing w:line="240" w:lineRule="auto"/>
      </w:pPr>
    </w:p>
    <w:p w:rsidR="00623D4B" w:rsidRDefault="005257C0" w:rsidP="005A478F">
      <w:pPr>
        <w:spacing w:line="240" w:lineRule="auto"/>
        <w:rPr>
          <w:rFonts w:ascii="Arial" w:hAnsi="Arial" w:cs="Arial"/>
        </w:rPr>
      </w:pPr>
      <w:r w:rsidRPr="001E39B1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71D4D00" wp14:editId="4A1FDC81">
                <wp:simplePos x="0" y="0"/>
                <wp:positionH relativeFrom="column">
                  <wp:posOffset>3291840</wp:posOffset>
                </wp:positionH>
                <wp:positionV relativeFrom="paragraph">
                  <wp:posOffset>6960</wp:posOffset>
                </wp:positionV>
                <wp:extent cx="3187065" cy="11137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C0" w:rsidRPr="005257C0" w:rsidRDefault="005257C0" w:rsidP="005257C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257C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ESTINATARI</w:t>
                            </w: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Pr="00550A1D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50A1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1D4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.55pt;width:250.95pt;height:87.7pt;z-index:25147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" filled="f" stroked="f">
                <v:textbox style="mso-fit-shape-to-text:t">
                  <w:txbxContent>
                    <w:p w:rsidR="005257C0" w:rsidRPr="005257C0" w:rsidRDefault="005257C0" w:rsidP="005257C0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257C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ESTINATARI</w:t>
                      </w: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Pr="00550A1D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50A1D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FC6ADD" w:rsidRDefault="00FC6ADD" w:rsidP="00FC6ADD">
      <w:pPr>
        <w:spacing w:line="240" w:lineRule="auto"/>
        <w:rPr>
          <w:rFonts w:ascii="Arial" w:hAnsi="Arial" w:cs="Arial"/>
          <w:i/>
        </w:rPr>
      </w:pPr>
    </w:p>
    <w:p w:rsidR="00FC6ADD" w:rsidRDefault="00FC6ADD" w:rsidP="00FC6ADD">
      <w:pPr>
        <w:spacing w:line="240" w:lineRule="auto"/>
        <w:rPr>
          <w:rFonts w:ascii="Arial" w:hAnsi="Arial" w:cs="Arial"/>
          <w:i/>
        </w:rPr>
      </w:pPr>
    </w:p>
    <w:p w:rsidR="00FC6ADD" w:rsidRDefault="00FC6ADD" w:rsidP="00FC6ADD">
      <w:pPr>
        <w:spacing w:line="240" w:lineRule="auto"/>
        <w:rPr>
          <w:rFonts w:ascii="Arial" w:hAnsi="Arial" w:cs="Arial"/>
          <w:i/>
        </w:rPr>
      </w:pPr>
    </w:p>
    <w:p w:rsidR="003E382D" w:rsidRDefault="003E382D" w:rsidP="003E38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Questo modello di carta intestata deve essere usato unica</w:t>
      </w:r>
      <w:r w:rsidR="001E3DC0">
        <w:rPr>
          <w:rFonts w:ascii="Arial" w:hAnsi="Arial" w:cs="Arial"/>
          <w:i/>
        </w:rPr>
        <w:t xml:space="preserve">mente per comunicazioni interne </w:t>
      </w:r>
      <w:bookmarkStart w:id="0" w:name="_GoBack"/>
      <w:bookmarkEnd w:id="0"/>
      <w:r>
        <w:rPr>
          <w:rFonts w:ascii="Arial" w:hAnsi="Arial" w:cs="Arial"/>
          <w:i/>
        </w:rPr>
        <w:t xml:space="preserve">all’Associazione. Per tutte le comunicazioni all’esterno bisognerà far riferimento alla carta intestata del Comitato e non a quella della componente. </w: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5257C0" w:rsidRDefault="005257C0" w:rsidP="001E39B1">
      <w:pPr>
        <w:spacing w:line="240" w:lineRule="auto"/>
        <w:ind w:firstLine="708"/>
        <w:rPr>
          <w:rFonts w:ascii="Arial" w:hAnsi="Arial" w:cs="Arial"/>
          <w:b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Default="005257C0" w:rsidP="005257C0">
      <w:pPr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47" w:rsidRDefault="00FE1947" w:rsidP="004C0F8D">
      <w:pPr>
        <w:spacing w:after="0" w:line="240" w:lineRule="auto"/>
      </w:pPr>
      <w:r>
        <w:separator/>
      </w:r>
    </w:p>
  </w:endnote>
  <w:endnote w:type="continuationSeparator" w:id="0">
    <w:p w:rsidR="00FE1947" w:rsidRDefault="00FE1947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E8" w:rsidRDefault="00D74E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1D" w:rsidRPr="00550A1D" w:rsidRDefault="00B22418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94D43" wp14:editId="4855AE20">
              <wp:simplePos x="0" y="0"/>
              <wp:positionH relativeFrom="column">
                <wp:posOffset>2938145</wp:posOffset>
              </wp:positionH>
              <wp:positionV relativeFrom="paragraph">
                <wp:posOffset>-137449</wp:posOffset>
              </wp:positionV>
              <wp:extent cx="3628390" cy="1940560"/>
              <wp:effectExtent l="0" t="0" r="10160" b="2159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AF" w:rsidRDefault="00FE04D8" w:rsidP="00FE04D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ssociazione della </w:t>
                          </w:r>
                          <w:r w:rsidR="006174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oce Rossa Italiana</w:t>
                          </w:r>
                        </w:p>
                        <w:p w:rsidR="001B44EE" w:rsidRDefault="001B44EE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po delle Infermiere Volontarie</w:t>
                          </w:r>
                        </w:p>
                        <w:p w:rsidR="006174AF" w:rsidRDefault="005257C0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</w:t>
                          </w:r>
                          <w:r w:rsidR="00AA16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a 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scana, 12 - 00187</w:t>
                          </w:r>
                          <w:r w:rsidR="00AA16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ma</w:t>
                          </w:r>
                        </w:p>
                        <w:p w:rsidR="006174AF" w:rsidRPr="005257C0" w:rsidRDefault="001B44EE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6 47591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 P.IVA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4D8"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6174AF" w:rsidRDefault="006174AF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231.35pt;margin-top:-10.8pt;width:285.7pt;height:1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" strokecolor="white [3212]">
              <v:textbox>
                <w:txbxContent>
                  <w:p w:rsidR="006174AF" w:rsidRDefault="00FE04D8" w:rsidP="00FE04D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ssociazione della </w:t>
                    </w:r>
                    <w:r w:rsidR="006174AF">
                      <w:rPr>
                        <w:rFonts w:ascii="Arial" w:hAnsi="Arial" w:cs="Arial"/>
                        <w:sz w:val="18"/>
                        <w:szCs w:val="18"/>
                      </w:rPr>
                      <w:t>Croce Rossa Italiana</w:t>
                    </w:r>
                  </w:p>
                  <w:p w:rsidR="001B44EE" w:rsidRDefault="001B44EE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rpo delle Infermiere Volontarie</w:t>
                    </w:r>
                  </w:p>
                  <w:p w:rsidR="006174AF" w:rsidRDefault="005257C0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</w:t>
                    </w:r>
                    <w:r w:rsidR="00AA16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a 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Toscana, 12 - 00187</w:t>
                    </w:r>
                    <w:r w:rsidR="00AA16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Roma</w:t>
                    </w:r>
                  </w:p>
                  <w:p w:rsidR="006174AF" w:rsidRPr="005257C0" w:rsidRDefault="001B44EE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6 47591</w:t>
                    </w:r>
                  </w:p>
                  <w:p w:rsidR="006174AF" w:rsidRDefault="006174AF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.F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 P.IVA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E04D8"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6174AF" w:rsidRDefault="006174AF" w:rsidP="00AA1698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6174AF" w:rsidRDefault="006174AF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6174AF" w:rsidRDefault="006174AF" w:rsidP="00AA169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AFEAD0" wp14:editId="16D00335">
              <wp:simplePos x="0" y="0"/>
              <wp:positionH relativeFrom="column">
                <wp:posOffset>-59690</wp:posOffset>
              </wp:positionH>
              <wp:positionV relativeFrom="paragraph">
                <wp:posOffset>-96520</wp:posOffset>
              </wp:positionV>
              <wp:extent cx="738505" cy="315595"/>
              <wp:effectExtent l="0" t="0" r="0" b="825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B22418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B22418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.7pt;margin-top:-7.6pt;width:58.1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753VS3gAAAAkBAAAPAAAAAAAAAAAAAAAAABgFAABkcnMvZG93bnJldi54bWxQSwUGAAAAAAQA&#10;BADzAAAAIwYAAAAA&#10;" filled="f" stroked="f">
              <v:textbox>
                <w:txbxContent>
                  <w:p w:rsidR="006174AF" w:rsidRPr="00B22418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B22418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5408" behindDoc="0" locked="0" layoutInCell="1" allowOverlap="1" wp14:anchorId="4517D355" wp14:editId="3E133DDE">
          <wp:simplePos x="0" y="0"/>
          <wp:positionH relativeFrom="column">
            <wp:posOffset>14894</wp:posOffset>
          </wp:positionH>
          <wp:positionV relativeFrom="paragraph">
            <wp:posOffset>168910</wp:posOffset>
          </wp:positionV>
          <wp:extent cx="996950" cy="352425"/>
          <wp:effectExtent l="0" t="0" r="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AC0035" wp14:editId="5290B60A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0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46DBC" wp14:editId="03127F72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1" type="#_x0000_t202" alt="www.cri.it&#10;Salvare vite, cambiare mentalità&#10;" style="position:absolute;margin-left:42.4pt;margin-top:163.75pt;width:62pt;height:3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B22418">
    <w:pPr>
      <w:pStyle w:val="Pidipagina"/>
    </w:pPr>
    <w:r w:rsidRPr="001E39B1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00CBE1E" wp14:editId="43E66B1A">
              <wp:simplePos x="0" y="0"/>
              <wp:positionH relativeFrom="column">
                <wp:posOffset>2934335</wp:posOffset>
              </wp:positionH>
              <wp:positionV relativeFrom="paragraph">
                <wp:posOffset>-81481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614BCF" w:rsidRDefault="00614BCF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po delle Infermiere Volontarie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5257C0" w:rsidRPr="005257C0" w:rsidRDefault="00614BCF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6 47591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31.05pt;margin-top:-6.4pt;width:285.7pt;height:15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" strokecolor="white [3212]">
              <v:textbox>
                <w:txbxContent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614BCF" w:rsidRDefault="00614BCF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rpo delle Infermiere Volontarie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5257C0" w:rsidRPr="005257C0" w:rsidRDefault="00614BCF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6 47591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D8F241D" wp14:editId="57694600">
              <wp:simplePos x="0" y="0"/>
              <wp:positionH relativeFrom="column">
                <wp:posOffset>-66040</wp:posOffset>
              </wp:positionH>
              <wp:positionV relativeFrom="paragraph">
                <wp:posOffset>-7747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B22418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B22418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5.2pt;margin-top:-6.1pt;width:58.15pt;height:2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PK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" filled="f" stroked="f">
              <v:textbox>
                <w:txbxContent>
                  <w:p w:rsidR="001E39B1" w:rsidRPr="00B22418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B22418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6784" behindDoc="0" locked="0" layoutInCell="1" allowOverlap="1" wp14:anchorId="7CAF4331" wp14:editId="6AB19CCB">
          <wp:simplePos x="0" y="0"/>
          <wp:positionH relativeFrom="column">
            <wp:posOffset>10160</wp:posOffset>
          </wp:positionH>
          <wp:positionV relativeFrom="paragraph">
            <wp:posOffset>213360</wp:posOffset>
          </wp:positionV>
          <wp:extent cx="996950" cy="352425"/>
          <wp:effectExtent l="0" t="0" r="0" b="952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47" w:rsidRDefault="00FE1947" w:rsidP="004C0F8D">
      <w:pPr>
        <w:spacing w:after="0" w:line="240" w:lineRule="auto"/>
      </w:pPr>
      <w:r>
        <w:separator/>
      </w:r>
    </w:p>
  </w:footnote>
  <w:footnote w:type="continuationSeparator" w:id="0">
    <w:p w:rsidR="00FE1947" w:rsidRDefault="00FE1947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E8" w:rsidRDefault="00D74E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B22418" w:rsidP="00623D4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845887" behindDoc="0" locked="0" layoutInCell="1" allowOverlap="1" wp14:anchorId="2C785A84" wp14:editId="2035530C">
              <wp:simplePos x="0" y="0"/>
              <wp:positionH relativeFrom="column">
                <wp:posOffset>4652222</wp:posOffset>
              </wp:positionH>
              <wp:positionV relativeFrom="paragraph">
                <wp:posOffset>-107315</wp:posOffset>
              </wp:positionV>
              <wp:extent cx="2129155" cy="1165225"/>
              <wp:effectExtent l="0" t="0" r="4445" b="0"/>
              <wp:wrapNone/>
              <wp:docPr id="22" name="Grup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9155" cy="1165225"/>
                        <a:chOff x="0" y="-4233"/>
                        <a:chExt cx="2129366" cy="1165225"/>
                      </a:xfrm>
                    </wpg:grpSpPr>
                    <wpg:grpSp>
                      <wpg:cNvPr id="24" name="Gruppo 24"/>
                      <wpg:cNvGrpSpPr/>
                      <wpg:grpSpPr>
                        <a:xfrm>
                          <a:off x="0" y="-4233"/>
                          <a:ext cx="1456690" cy="1165225"/>
                          <a:chOff x="0" y="-4234"/>
                          <a:chExt cx="1456765" cy="1165412"/>
                        </a:xfrm>
                      </wpg:grpSpPr>
                      <pic:pic xmlns:pic="http://schemas.openxmlformats.org/drawingml/2006/picture">
                        <pic:nvPicPr>
                          <pic:cNvPr id="25" name="Immagine 25" descr="C:\Users\Utente\Dropbox\Manuale di comunicazione integrata 2015\CAPITOLI\1 Marchio\Marchio CRI 2016\Marchio CRI\Marchio RGB\MARCHIO-ROSSO-VERTICALE-RGB--Aree-di-rispet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9" t="20245"/>
                          <a:stretch/>
                        </pic:blipFill>
                        <pic:spPr bwMode="auto">
                          <a:xfrm>
                            <a:off x="161365" y="-4234"/>
                            <a:ext cx="1295400" cy="11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Connettore 1 26"/>
                        <wps:cNvCnPr/>
                        <wps:spPr>
                          <a:xfrm>
                            <a:off x="0" y="53788"/>
                            <a:ext cx="0" cy="8772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7" name="Immagine 27" descr="C:\Users\Utente\Dropbox\Manuale di comunicazione integrata 2015\CAPITOLI\4 Visual identity\IIVV 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43" t="3148" r="11958"/>
                        <a:stretch/>
                      </pic:blipFill>
                      <pic:spPr bwMode="auto">
                        <a:xfrm>
                          <a:off x="1401233" y="38100"/>
                          <a:ext cx="728133" cy="94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22" o:spid="_x0000_s1026" style="position:absolute;margin-left:366.3pt;margin-top:-8.45pt;width:167.65pt;height:91.75pt;z-index:251845887" coordorigin=",-42" coordsize="21293,11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9AAAAABSZ2h0bG9uZwAAAf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LOEJJTQQMAAAA&#10;ABmKAAAAAQAAAKAAAACgAAAB4AABLAAAABluABg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j8////////////////////////////////////////6dLp////////////////////&#10;/////////////////////O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IE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eH2&#10;///////////////////////////////////////1rpCu9v//////////////////////////////&#10;///////hkGmQ4v/////////////////////////////////////1rpCu9v//////////////////&#10;////////////////////9uH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u6TD//////////////////////////////////////+/dk9/0P//////////////////////&#10;/////////////+CaTwBbu///////////////////////////////////8bZ5T0l3yv//////////&#10;////////////////////////69LFq5av8v//////////////////////////////////////9+f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zt7/L2+v////////////////////////////////+5&#10;mpiZnKGmrbS+yuH///////////////////////////+iV0pMUVddaH2WueP/////////////////&#10;//////////+zVwAaNVBuja/T+v/////////////////////////////Ob0Bfe5m32Pv/////////&#10;///////////////////////un4Wnw+H/////////////////////////////////////5N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">
              <v:group id="Gruppo 24" o:spid="_x0000_s1027" style="position:absolute;top:-42;width:14566;height:11651" coordorigin=",-42" coordsize="14567,1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5" o:spid="_x0000_s1028" type="#_x0000_t75" style="position:absolute;left:1613;top:-42;width:12954;height:1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lV7EAAAA2wAAAA8AAABkcnMvZG93bnJldi54bWxEj09rwkAUxO+C32F5gre6MdBWo6uoreCl&#10;bfx3f2SfSTD7NmRXjX76bqHgcZiZ3zDTeWsqcaXGlZYVDAcRCOLM6pJzBYf9+mUEwnlkjZVlUnAn&#10;B/NZtzPFRNsbb+m687kIEHYJKii8rxMpXVaQQTewNXHwTrYx6INscqkbvAW4qWQcRW/SYMlhocCa&#10;VgVl593FKFh+fqc/X2n88OPVx9JmuL6P349K9XvtYgLCU+uf4f/2RiuIX+H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dlV7EAAAA2wAAAA8AAAAAAAAAAAAAAAAA&#10;nwIAAGRycy9kb3ducmV2LnhtbFBLBQYAAAAABAAEAPcAAACQAwAAAAA=&#10;">
                  <v:imagedata r:id="rId3" o:title="MARCHIO-ROSSO-VERTICALE-RGB--Aree-di-rispetto" croptop="13268f" cropleft="7438f"/>
                  <v:path arrowok="t"/>
                </v:shape>
                <v:line id="Connettore 1 26" o:spid="_x0000_s1029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2ubwAAADbAAAADwAAAGRycy9kb3ducmV2LnhtbESPwQrCMBBE74L/EFbwpmlFRKpRRBC8&#10;1ornpVnbarMpTbTt3xtB8DjMzBtmu+9NLd7UusqygngegSDOra64UHDNTrM1COeRNdaWScFADva7&#10;8WiLibYdp/S++EIECLsEFZTeN4mULi/JoJvbhjh4d9sa9EG2hdQtdgFuarmIopU0WHFYKLGhY0n5&#10;8/IyCh7a57Hh0810lC4znQ6UxYNS00l/2IDw1Pt/+Nc+awWLFXy/hB8gd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Ak2ubwAAADbAAAADwAAAAAAAAAAAAAAAAChAgAA&#10;ZHJzL2Rvd25yZXYueG1sUEsFBgAAAAAEAAQA+QAAAIoDAAAAAA==&#10;" strokecolor="#ef0000" strokeweight="1pt"/>
              </v:group>
              <v:shape id="Immagine 27" o:spid="_x0000_s1030" type="#_x0000_t75" style="position:absolute;left:14012;top:381;width:7281;height: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PtPCAAAA2wAAAA8AAABkcnMvZG93bnJldi54bWxEj8FqwzAQRO+B/oPYQm6xHBOa4loJIRDa&#10;klOTXnpbrI1lYq1cSbXdv48KhRyHmXnDVNvJdmIgH1rHCpZZDoK4drrlRsHn+bB4BhEissbOMSn4&#10;pQDbzcOswlK7kT9oOMVGJAiHEhWYGPtSylAbshgy1xMn7+K8xZikb6T2OCa47WSR50/SYstpwWBP&#10;e0P19fRjFezfV1R8m7Y45ITxC1/9dSmPSs0fp90LiEhTvIf/229aQbGGvy/pB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8j7TwgAAANsAAAAPAAAAAAAAAAAAAAAAAJ8C&#10;AABkcnMvZG93bnJldi54bWxQSwUGAAAAAAQABAD3AAAAjgMAAAAA&#10;">
                <v:imagedata r:id="rId4" o:title="IIVV " croptop="2063f" cropleft="8613f" cropright="7837f"/>
                <v:path arrowok="t"/>
              </v:shape>
            </v:group>
          </w:pict>
        </mc:Fallback>
      </mc:AlternateContent>
    </w:r>
    <w:r w:rsidR="001B44EE" w:rsidRPr="001B44EE"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40A827D" wp14:editId="423CAAFC">
              <wp:simplePos x="0" y="0"/>
              <wp:positionH relativeFrom="column">
                <wp:posOffset>1301750</wp:posOffset>
              </wp:positionH>
              <wp:positionV relativeFrom="paragraph">
                <wp:posOffset>73660</wp:posOffset>
              </wp:positionV>
              <wp:extent cx="3218180" cy="641985"/>
              <wp:effectExtent l="0" t="0" r="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EE" w:rsidRPr="00A239B2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B44EE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rpo delle Infermiere Volontarie</w:t>
                          </w:r>
                        </w:p>
                        <w:p w:rsidR="001B44EE" w:rsidRPr="000D151C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L’ispett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2.5pt;margin-top:5.8pt;width:253.4pt;height:5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Ei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F5GYRImYKrANiNhmsQ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" filled="f" stroked="f">
              <v:textbox>
                <w:txbxContent>
                  <w:p w:rsidR="001B44EE" w:rsidRPr="00A239B2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B44EE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rpo delle Infermiere Volontarie</w:t>
                    </w:r>
                  </w:p>
                  <w:p w:rsidR="001B44EE" w:rsidRPr="000D151C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L’ispettrice</w:t>
                    </w: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B2241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>
              <wp:simplePos x="0" y="0"/>
              <wp:positionH relativeFrom="column">
                <wp:posOffset>4497282</wp:posOffset>
              </wp:positionH>
              <wp:positionV relativeFrom="paragraph">
                <wp:posOffset>-163618</wp:posOffset>
              </wp:positionV>
              <wp:extent cx="2129366" cy="1165225"/>
              <wp:effectExtent l="0" t="0" r="4445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9366" cy="1165225"/>
                        <a:chOff x="0" y="0"/>
                        <a:chExt cx="2129366" cy="1165225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0" y="0"/>
                          <a:ext cx="1456690" cy="1165225"/>
                          <a:chOff x="0" y="0"/>
                          <a:chExt cx="1456765" cy="1165412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C:\Users\Utente\Dropbox\Manuale di comunicazione integrata 2015\CAPITOLI\1 Marchio\Marchio CRI 2016\Marchio CRI\Marchio RGB\MARCHIO-ROSSO-VERTICALE-RGB--Aree-di-rispet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9" t="20245"/>
                          <a:stretch/>
                        </pic:blipFill>
                        <pic:spPr bwMode="auto">
                          <a:xfrm>
                            <a:off x="161365" y="0"/>
                            <a:ext cx="1295400" cy="11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onnettore 1 6"/>
                        <wps:cNvCnPr/>
                        <wps:spPr>
                          <a:xfrm>
                            <a:off x="0" y="53788"/>
                            <a:ext cx="0" cy="8772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Immagine 3" descr="C:\Users\Utente\Dropbox\Manuale di comunicazione integrata 2015\CAPITOLI\4 Visual identity\IIVV 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43" t="3148" r="11958"/>
                        <a:stretch/>
                      </pic:blipFill>
                      <pic:spPr bwMode="auto">
                        <a:xfrm>
                          <a:off x="1401233" y="38100"/>
                          <a:ext cx="728133" cy="94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19" o:spid="_x0000_s1026" style="position:absolute;margin-left:354.1pt;margin-top:-12.9pt;width:167.65pt;height:91.75pt;z-index:251843584" coordsize="21293,11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fQAAAAAUmdodGxvbmcAAAH0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CzhCSU0EDAAAAAAZigAAAAEAAACgAAAAoAAAAeAAASwAAAAZ&#10;bg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dhNDQ3MGFiLTBmODItY2Q0OS04ODcyLWRh&#10;NGY5MjAzNTQwNyIgc3RFdnQ6d2hlbj0iMjAxNi0wMS0xNVQxMjozMToxMiswMTowMCIgc3RFdnQ6&#10;c29mdHdhcmVBZ2VudD0iQWRvYmUgUGhvdG9zaG9wIENDIDIwMTQ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gZGhscHR4f&#10;ICEiIyQlJicoKSorKywtLi8wMTIzNDU2Nzg5Ojs8PT4/QEFCQ0RFRkdISUpLTE1OT1BQUVJTVFVW&#10;V1hZWltcXV5fYGFiY2RlZmdoaWprbG1ub3BxcnN0dXZ3eHl6e3x9fn+AgYKDhIaHiImKi4yNjo+Q&#10;kZKTlJWWl5iZmpucnZ6foKGio6SlpqeoqaqrrK2ur7CxsrO0tre4ubq7vL2+v8DBwsPExcbHyMnK&#10;y8zNzs/Q0dLT1NbX2Nna29zd3t/g4eLj5OXm5+jp6uvs7e7v8P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KCB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h9v//////////////////////////////////&#10;////9a6Qrvb/////////////////////////////////////4ZBpkOL/////////////////////&#10;////////////////9a6Qrvb///////////////////////////////////////bh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7ukw///////////////////////////&#10;////////////v3ZPf9D////////////////////////////////////gmk8AW7v/////////////&#10;//////////////////////G2eU9Jd8r//////////////////////////////////+vSxauWr/L/&#10;//////////////////////////////////////fn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">
              <v:group id="Gruppo 1" o:spid="_x0000_s1027" style="position:absolute;width:14566;height:11652" coordsize="14567,1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8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1YubEAAAA2gAAAA8AAABkcnMvZG93bnJldi54bWxEj0FrwkAUhO8F/8PyhN6ajVJ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1YubEAAAA2gAAAA8AAAAAAAAAAAAAAAAA&#10;nwIAAGRycy9kb3ducmV2LnhtbFBLBQYAAAAABAAEAPcAAACQAwAAAAA=&#10;">
                  <v:imagedata r:id="rId3" o:title="MARCHIO-ROSSO-VERTICALE-RGB--Aree-di-rispetto" croptop="13268f" cropleft="7438f"/>
                  <v:path arrowok="t"/>
                </v:shape>
                <v:line id="Connettore 1 6" o:spid="_x0000_s1029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      </v:group>
              <v:shape id="Immagine 3" o:spid="_x0000_s1030" type="#_x0000_t75" style="position:absolute;left:14012;top:381;width:7281;height: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9GnAAAAA2gAAAA8AAABkcnMvZG93bnJldi54bWxEj0GLwjAUhO+C/yE8wZumVpGlGkUE2V08&#10;qXvx9mieTbF56SZZ7f57Iwgeh5n5hlmuO9uIG/lQO1YwGWcgiEuna64U/Jx2ow8QISJrbByTgn8K&#10;sF71e0sstLvzgW7HWIkE4VCgAhNjW0gZSkMWw9i1xMm7OG8xJukrqT3eE9w2Ms+yubRYc1ow2NLW&#10;UHk9/lkF2+8Z5b+mzncZYTzjp79O5F6p4aDbLEBE6uI7/Gp/aQVTeF5JN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/0acAAAADaAAAADwAAAAAAAAAAAAAAAACfAgAA&#10;ZHJzL2Rvd25yZXYueG1sUEsFBgAAAAAEAAQA9wAAAIwDAAAAAA==&#10;">
                <v:imagedata r:id="rId4" o:title="IIVV " croptop="2063f" cropleft="8613f" cropright="7837f"/>
                <v:path arrowok="t"/>
              </v:shape>
            </v:group>
          </w:pict>
        </mc:Fallback>
      </mc:AlternateContent>
    </w:r>
    <w:r w:rsidR="001B44EE" w:rsidRPr="001E39B1"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2918D74" wp14:editId="64EC7E7E">
              <wp:simplePos x="0" y="0"/>
              <wp:positionH relativeFrom="column">
                <wp:posOffset>1149350</wp:posOffset>
              </wp:positionH>
              <wp:positionV relativeFrom="paragraph">
                <wp:posOffset>10160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B44EE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rpo delle Infermiere Volontarie</w:t>
                          </w:r>
                        </w:p>
                        <w:p w:rsidR="001E39B1" w:rsidRPr="000D151C" w:rsidRDefault="001B44EE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L’ispett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0.5pt;margin-top:.8pt;width:253.4pt;height:50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B44EE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rpo delle Infermiere Volontarie</w:t>
                    </w:r>
                  </w:p>
                  <w:p w:rsidR="001E39B1" w:rsidRPr="000D151C" w:rsidRDefault="001B44EE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L’ispettrice</w:t>
                    </w:r>
                  </w:p>
                </w:txbxContent>
              </v:textbox>
            </v:shape>
          </w:pict>
        </mc:Fallback>
      </mc:AlternateContent>
    </w:r>
    <w:r w:rsidR="001E39B1" w:rsidRPr="001E39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C560B2" wp14:editId="271B8201">
              <wp:simplePos x="0" y="0"/>
              <wp:positionH relativeFrom="column">
                <wp:posOffset>0</wp:posOffset>
              </wp:positionH>
              <wp:positionV relativeFrom="paragraph">
                <wp:posOffset>930275</wp:posOffset>
              </wp:positionV>
              <wp:extent cx="3187065" cy="11137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Data: 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Nota n°             del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Ogget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0;margin-top:73.25pt;width:250.95pt;height:87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Data: 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Nota n°             del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Oggetto: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534FB"/>
    <w:rsid w:val="00056DBA"/>
    <w:rsid w:val="00071DDB"/>
    <w:rsid w:val="000D151C"/>
    <w:rsid w:val="001433D3"/>
    <w:rsid w:val="001B44EE"/>
    <w:rsid w:val="001D043B"/>
    <w:rsid w:val="001E39B1"/>
    <w:rsid w:val="001E3DC0"/>
    <w:rsid w:val="001E4C18"/>
    <w:rsid w:val="001E7770"/>
    <w:rsid w:val="00247C5E"/>
    <w:rsid w:val="00376265"/>
    <w:rsid w:val="003E382D"/>
    <w:rsid w:val="004508BD"/>
    <w:rsid w:val="00467BBD"/>
    <w:rsid w:val="004C0F8D"/>
    <w:rsid w:val="005257C0"/>
    <w:rsid w:val="00550A1D"/>
    <w:rsid w:val="0055112D"/>
    <w:rsid w:val="0058583A"/>
    <w:rsid w:val="005A1852"/>
    <w:rsid w:val="005A478F"/>
    <w:rsid w:val="00614BCF"/>
    <w:rsid w:val="006174AF"/>
    <w:rsid w:val="00623D4B"/>
    <w:rsid w:val="007A1025"/>
    <w:rsid w:val="008202DC"/>
    <w:rsid w:val="00865500"/>
    <w:rsid w:val="00906BD2"/>
    <w:rsid w:val="009215D4"/>
    <w:rsid w:val="00970DEB"/>
    <w:rsid w:val="0097367A"/>
    <w:rsid w:val="009A5AE5"/>
    <w:rsid w:val="00A03A17"/>
    <w:rsid w:val="00A239B2"/>
    <w:rsid w:val="00A31E02"/>
    <w:rsid w:val="00AA1698"/>
    <w:rsid w:val="00AD47C0"/>
    <w:rsid w:val="00AE32B3"/>
    <w:rsid w:val="00B22418"/>
    <w:rsid w:val="00C90262"/>
    <w:rsid w:val="00D4340F"/>
    <w:rsid w:val="00D74EE8"/>
    <w:rsid w:val="00DC3763"/>
    <w:rsid w:val="00DD673E"/>
    <w:rsid w:val="00FC6ADD"/>
    <w:rsid w:val="00FE04D8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F449-DD1A-429E-ADF9-C2D4D61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5-05-20T14:05:00Z</cp:lastPrinted>
  <dcterms:created xsi:type="dcterms:W3CDTF">2016-01-15T11:29:00Z</dcterms:created>
  <dcterms:modified xsi:type="dcterms:W3CDTF">2016-01-20T16:45:00Z</dcterms:modified>
</cp:coreProperties>
</file>